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80A02FA" w:rsidR="00AA7CD0" w:rsidRDefault="00B802F6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F35649">
        <w:rPr>
          <w:b/>
          <w:bCs/>
          <w:sz w:val="36"/>
          <w:szCs w:val="36"/>
          <w:u w:val="single"/>
        </w:rPr>
        <w:t>e</w:t>
      </w:r>
      <w:r w:rsidR="0008518D">
        <w:rPr>
          <w:b/>
          <w:bCs/>
          <w:sz w:val="36"/>
          <w:szCs w:val="36"/>
          <w:u w:val="single"/>
        </w:rPr>
        <w:t>vier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96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9"/>
        <w:gridCol w:w="965"/>
        <w:gridCol w:w="4120"/>
        <w:gridCol w:w="1225"/>
        <w:gridCol w:w="2480"/>
        <w:gridCol w:w="1210"/>
        <w:gridCol w:w="845"/>
      </w:tblGrid>
      <w:tr w:rsidR="0008518D" w:rsidRPr="0008518D" w14:paraId="66D29485" w14:textId="77777777" w:rsidTr="0008518D">
        <w:trPr>
          <w:trHeight w:val="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FDE4444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CEDD612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B3A438F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53EA8AE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FD9EC0F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641D4EA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691EA34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08518D" w:rsidRPr="0008518D" w14:paraId="5AF56EBA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98A508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LGRIM PRIDE CORPORATION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00014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3D73F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973BC6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DD01CE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 S 3RD S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9B24B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2586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4CDB4807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A5C8B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 SCHOOL DISTRICT #17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12B51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BA9A5C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C09531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281D2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NORTH 9TH STREE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F2CB97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2DB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0BFB1BC4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671521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A24BA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3C6BF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0745D6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0F11C9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 E COLLIN RAYE DR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2A2D3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EDF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29008526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64F6A9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 MENA EDUCATIONAL COOP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577DAC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7D05E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574CC7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291F1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5 SOUTH HORNBERG AVENUE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99D8E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HAM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9D7C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1</w:t>
            </w:r>
          </w:p>
        </w:tc>
      </w:tr>
      <w:tr w:rsidR="0008518D" w:rsidRPr="0008518D" w14:paraId="26446BC6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00DA4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RATIO SCHOOL DISTRICT #55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C17BC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B55EE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76C6A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D6C877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 ISBELL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D572A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RATIO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EF9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2</w:t>
            </w:r>
          </w:p>
        </w:tc>
      </w:tr>
      <w:tr w:rsidR="0008518D" w:rsidRPr="0008518D" w14:paraId="324CE96D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E7499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SATOT COMMUNITY COLLEGE OF UA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FE3A2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AF63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9561D9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D7739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 HWY 399 BOX 960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A0C58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777E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5CCA2C86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A3CD78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IER COUNTY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E4A6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4890F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EEBEED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1F90D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 N 3RD S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03928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B89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08321C4D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1B041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IER COUNTY DEVELOPMENTL CTR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77F5E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3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20ED0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tional Rehabilitation Service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318D57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08292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 COLLEGE DRIVE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20BD1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5DC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7862C5C3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746A8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ERS SANITATION SERVICES INC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2670A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72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BC09A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itorial Service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CA85AF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7771B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 S 3RD S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53B129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46A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56CE9032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9AF1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DEQUEEN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CE084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145BE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7D7518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02094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 N 2ND STREE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2B211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4F71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703F80C5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7EA89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R CREEK HEALTHCARE LLC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16FF01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181C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1CCD3D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FA9978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 WEST COLLIN RAYE DRIVE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DE5FA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089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5FEA3E7A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3BEA92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RI LAKES SERVICES INC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A2B72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92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5A5F3E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Nonresidential Building Equipment Contractors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0486D9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B5E496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 N 2ND S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0F1959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HAM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306B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1</w:t>
            </w:r>
          </w:p>
        </w:tc>
      </w:tr>
      <w:tr w:rsidR="0008518D" w:rsidRPr="0008518D" w14:paraId="0110B592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6BC4B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SDELL FAMILY CLINIC, LLC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662D4C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47268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05E9A7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E19ED5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E COLLIN RAYE DR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97324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08DC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7047FE49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1246C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DY WALKER MD PLLC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31341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A8B4AA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7DB30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109CF9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3 W COLLINRAYE DR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2E2C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QUEEN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FDAF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2</w:t>
            </w:r>
          </w:p>
        </w:tc>
      </w:tr>
      <w:tr w:rsidR="0008518D" w:rsidRPr="0008518D" w14:paraId="3B4B2430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F31CF3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RATIO STATE BANK</w:t>
            </w:r>
          </w:p>
        </w:tc>
        <w:tc>
          <w:tcPr>
            <w:tcW w:w="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AA5571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9CAE9D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E3795B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B35400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 MAIN STREET</w:t>
            </w: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AA69D4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RATIO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BE17" w14:textId="77777777" w:rsidR="0008518D" w:rsidRPr="0008518D" w:rsidRDefault="0008518D" w:rsidP="0008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2</w:t>
            </w:r>
          </w:p>
        </w:tc>
      </w:tr>
      <w:tr w:rsidR="0008518D" w:rsidRPr="0008518D" w14:paraId="7A81450A" w14:textId="77777777" w:rsidTr="0008518D">
        <w:trPr>
          <w:trHeight w:val="449"/>
        </w:trPr>
        <w:tc>
          <w:tcPr>
            <w:tcW w:w="311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B8293E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6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130744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sz w:val="24"/>
                <w:szCs w:val="24"/>
              </w:rPr>
              <w:t>4821</w:t>
            </w:r>
          </w:p>
        </w:tc>
        <w:tc>
          <w:tcPr>
            <w:tcW w:w="41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0A8A15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05FFAF6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1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24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D2B4CBC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2BD04C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8E2A930" w14:textId="77777777" w:rsidR="0008518D" w:rsidRPr="0008518D" w:rsidRDefault="0008518D" w:rsidP="00085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18D" w:rsidRPr="0008518D" w14:paraId="3257B0F8" w14:textId="77777777" w:rsidTr="0008518D">
        <w:trPr>
          <w:trHeight w:val="878"/>
        </w:trPr>
        <w:tc>
          <w:tcPr>
            <w:tcW w:w="1396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C429B96" w14:textId="77777777" w:rsidR="0008518D" w:rsidRPr="0008518D" w:rsidRDefault="0008518D" w:rsidP="0008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51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08518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08:00Z</cp:lastPrinted>
  <dcterms:created xsi:type="dcterms:W3CDTF">2021-09-14T17:20:00Z</dcterms:created>
  <dcterms:modified xsi:type="dcterms:W3CDTF">2021-09-14T17:20:00Z</dcterms:modified>
</cp:coreProperties>
</file>